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7A47" w14:textId="62D354C1" w:rsidR="0027489B" w:rsidRDefault="0027489B" w:rsidP="00194D0A">
      <w:pPr>
        <w:pStyle w:val="Heading1"/>
        <w:rPr>
          <w:sz w:val="28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8D33B3" wp14:editId="6A5CD8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3" t="11540" r="6657" b="11690"/>
                    <a:stretch/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AA05F" w14:textId="60882A80" w:rsidR="00194D0A" w:rsidRPr="00655531" w:rsidRDefault="00194D0A" w:rsidP="00194D0A">
      <w:pPr>
        <w:pStyle w:val="Heading1"/>
        <w:rPr>
          <w:sz w:val="28"/>
          <w:u w:val="none"/>
        </w:rPr>
      </w:pPr>
      <w:r w:rsidRPr="00655531">
        <w:rPr>
          <w:sz w:val="28"/>
          <w:u w:val="none"/>
        </w:rPr>
        <w:t>Coast &amp; Heaths AONB Volunteer Scheme</w:t>
      </w:r>
    </w:p>
    <w:p w14:paraId="00771DA1" w14:textId="3BDFAAFA" w:rsidR="00194D0A" w:rsidRPr="006123EA" w:rsidRDefault="00194D0A" w:rsidP="0027489B">
      <w:pPr>
        <w:pStyle w:val="Heading1"/>
        <w:jc w:val="right"/>
        <w:rPr>
          <w:sz w:val="16"/>
          <w:szCs w:val="16"/>
          <w:u w:val="none"/>
        </w:rPr>
      </w:pPr>
    </w:p>
    <w:p w14:paraId="74B8570B" w14:textId="2B4B5366" w:rsidR="00194D0A" w:rsidRPr="00655531" w:rsidRDefault="00194D0A" w:rsidP="00194D0A">
      <w:pPr>
        <w:pStyle w:val="Heading1"/>
        <w:rPr>
          <w:sz w:val="28"/>
          <w:u w:val="none"/>
        </w:rPr>
      </w:pPr>
      <w:r w:rsidRPr="00655531">
        <w:rPr>
          <w:sz w:val="28"/>
          <w:u w:val="none"/>
        </w:rPr>
        <w:t>Registration Form</w:t>
      </w:r>
      <w:r w:rsidR="00F06ACA">
        <w:rPr>
          <w:sz w:val="28"/>
          <w:u w:val="none"/>
        </w:rPr>
        <w:t xml:space="preserve"> &amp; General Data Protection Consent</w:t>
      </w:r>
    </w:p>
    <w:p w14:paraId="5EF02B9E" w14:textId="77777777" w:rsidR="00E113E3" w:rsidRPr="004C0E34" w:rsidRDefault="00E113E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548"/>
        <w:gridCol w:w="1560"/>
        <w:gridCol w:w="3402"/>
      </w:tblGrid>
      <w:tr w:rsidR="00194D0A" w14:paraId="3BDCFACE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08542C3F" w14:textId="77777777" w:rsidR="00194D0A" w:rsidRDefault="00237550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8510" w:type="dxa"/>
            <w:gridSpan w:val="3"/>
            <w:vAlign w:val="center"/>
          </w:tcPr>
          <w:p w14:paraId="203211AE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7341414C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278E8C53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8510" w:type="dxa"/>
            <w:gridSpan w:val="3"/>
            <w:vAlign w:val="center"/>
          </w:tcPr>
          <w:p w14:paraId="22AA1DAD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1ADE6D50" w14:textId="77777777" w:rsidTr="00C15CB5">
        <w:trPr>
          <w:trHeight w:val="567"/>
        </w:trPr>
        <w:tc>
          <w:tcPr>
            <w:tcW w:w="1697" w:type="dxa"/>
            <w:vAlign w:val="center"/>
          </w:tcPr>
          <w:p w14:paraId="2972FD71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</w:t>
            </w:r>
          </w:p>
        </w:tc>
        <w:tc>
          <w:tcPr>
            <w:tcW w:w="3548" w:type="dxa"/>
            <w:vAlign w:val="center"/>
          </w:tcPr>
          <w:p w14:paraId="3B71A334" w14:textId="77777777" w:rsidR="00194D0A" w:rsidRDefault="00194D0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18EE2DA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3402" w:type="dxa"/>
            <w:vAlign w:val="center"/>
          </w:tcPr>
          <w:p w14:paraId="31A17A52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194D0A" w14:paraId="0BC81472" w14:textId="77777777" w:rsidTr="00C15CB5">
        <w:trPr>
          <w:trHeight w:val="567"/>
        </w:trPr>
        <w:tc>
          <w:tcPr>
            <w:tcW w:w="1697" w:type="dxa"/>
            <w:vAlign w:val="center"/>
          </w:tcPr>
          <w:p w14:paraId="62146183" w14:textId="77777777" w:rsidR="00194D0A" w:rsidRDefault="00194D0A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</w:tc>
        <w:tc>
          <w:tcPr>
            <w:tcW w:w="3548" w:type="dxa"/>
            <w:vAlign w:val="center"/>
          </w:tcPr>
          <w:p w14:paraId="42EDDB6C" w14:textId="77777777" w:rsidR="00194D0A" w:rsidRDefault="00194D0A" w:rsidP="00EF0A9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A07893D" w14:textId="77777777" w:rsidR="00194D0A" w:rsidRDefault="0038665B" w:rsidP="003866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402" w:type="dxa"/>
            <w:vAlign w:val="center"/>
          </w:tcPr>
          <w:p w14:paraId="4E28BC2E" w14:textId="77777777" w:rsidR="00194D0A" w:rsidRDefault="00194D0A">
            <w:pPr>
              <w:rPr>
                <w:rFonts w:ascii="Arial" w:hAnsi="Arial" w:cs="Arial"/>
              </w:rPr>
            </w:pPr>
          </w:p>
        </w:tc>
      </w:tr>
      <w:tr w:rsidR="0038665B" w14:paraId="5AE3F31E" w14:textId="77777777" w:rsidTr="005268B0">
        <w:trPr>
          <w:trHeight w:val="567"/>
        </w:trPr>
        <w:tc>
          <w:tcPr>
            <w:tcW w:w="1697" w:type="dxa"/>
            <w:vAlign w:val="center"/>
          </w:tcPr>
          <w:p w14:paraId="15C503D4" w14:textId="77777777" w:rsidR="0038665B" w:rsidRDefault="0038665B" w:rsidP="00194D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510" w:type="dxa"/>
            <w:gridSpan w:val="3"/>
            <w:vAlign w:val="center"/>
          </w:tcPr>
          <w:p w14:paraId="42308826" w14:textId="77777777" w:rsidR="0038665B" w:rsidRDefault="0038665B">
            <w:pPr>
              <w:rPr>
                <w:rFonts w:ascii="Arial" w:hAnsi="Arial" w:cs="Arial"/>
              </w:rPr>
            </w:pPr>
          </w:p>
        </w:tc>
      </w:tr>
    </w:tbl>
    <w:p w14:paraId="40D62730" w14:textId="77777777" w:rsidR="006123EA" w:rsidRPr="00BA2C09" w:rsidRDefault="006123EA">
      <w:pPr>
        <w:rPr>
          <w:rFonts w:ascii="Arial" w:hAnsi="Arial" w:cs="Arial"/>
          <w:b/>
          <w:sz w:val="16"/>
          <w:szCs w:val="16"/>
        </w:rPr>
      </w:pPr>
    </w:p>
    <w:p w14:paraId="7ADDC530" w14:textId="01234336" w:rsidR="00D5080C" w:rsidRPr="001227AB" w:rsidRDefault="00D5080C">
      <w:pPr>
        <w:rPr>
          <w:rFonts w:ascii="Arial" w:hAnsi="Arial" w:cs="Arial"/>
          <w:b/>
        </w:rPr>
      </w:pPr>
      <w:r w:rsidRPr="001227AB">
        <w:rPr>
          <w:rFonts w:ascii="Arial" w:hAnsi="Arial" w:cs="Arial"/>
          <w:b/>
        </w:rPr>
        <w:t>Which areas of volunteering are you interested in (please tick)?</w:t>
      </w:r>
    </w:p>
    <w:tbl>
      <w:tblPr>
        <w:tblStyle w:val="TableGrid"/>
        <w:tblW w:w="47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106"/>
      </w:tblGrid>
      <w:tr w:rsidR="00A00225" w14:paraId="4A3B9011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28E2B48E" w14:textId="60DBF066" w:rsidR="00A00225" w:rsidRPr="004C0E34" w:rsidRDefault="0051772A" w:rsidP="00A00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eachwatch Volunteer</w:t>
            </w:r>
            <w:r w:rsidR="000E6A7E">
              <w:rPr>
                <w:rFonts w:ascii="Arial" w:hAnsi="Arial" w:cs="Arial"/>
              </w:rPr>
              <w:tab/>
            </w:r>
            <w:r w:rsidR="000E6A7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30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4" w:type="pct"/>
            <w:vAlign w:val="center"/>
          </w:tcPr>
          <w:p w14:paraId="1C3577A4" w14:textId="55A5EC81" w:rsidR="00A00225" w:rsidRDefault="0051772A" w:rsidP="00A00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st &amp; Estuary Warden      </w:t>
            </w:r>
            <w:r w:rsidR="00EF0A9B">
              <w:rPr>
                <w:rFonts w:ascii="Arial" w:hAnsi="Arial" w:cs="Arial"/>
              </w:rPr>
              <w:tab/>
            </w:r>
            <w:r w:rsidR="00EF0A9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45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  <w:tr w:rsidR="000E6A7E" w14:paraId="093A4BCB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6A12AC92" w14:textId="0C30F15A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Volunte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232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4" w:type="pct"/>
            <w:vAlign w:val="center"/>
          </w:tcPr>
          <w:p w14:paraId="6973596B" w14:textId="6BF7E25A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Conservation Task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54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E6A7E" w14:paraId="5C8A4ACD" w14:textId="77777777" w:rsidTr="003F68F4">
        <w:trPr>
          <w:trHeight w:val="709"/>
        </w:trPr>
        <w:tc>
          <w:tcPr>
            <w:tcW w:w="2446" w:type="pct"/>
            <w:vAlign w:val="center"/>
          </w:tcPr>
          <w:p w14:paraId="012AED1B" w14:textId="0F2D1F69" w:rsidR="000E6A7E" w:rsidRDefault="000E6A7E" w:rsidP="000E6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d Route Volunte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267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554" w:type="pct"/>
            <w:vAlign w:val="center"/>
          </w:tcPr>
          <w:p w14:paraId="66D6E133" w14:textId="353E357A" w:rsidR="000E6A7E" w:rsidRDefault="000E6A7E" w:rsidP="000E6A7E">
            <w:pPr>
              <w:rPr>
                <w:rFonts w:ascii="Arial" w:hAnsi="Arial" w:cs="Arial"/>
              </w:rPr>
            </w:pPr>
          </w:p>
        </w:tc>
      </w:tr>
    </w:tbl>
    <w:p w14:paraId="1F8C70B1" w14:textId="77777777" w:rsidR="004D1EA0" w:rsidRPr="00CF6713" w:rsidRDefault="004D1EA0" w:rsidP="009B470C">
      <w:pPr>
        <w:rPr>
          <w:rFonts w:ascii="Arial" w:hAnsi="Arial" w:cs="Arial"/>
          <w:b/>
          <w:sz w:val="6"/>
          <w:szCs w:val="6"/>
        </w:rPr>
      </w:pPr>
    </w:p>
    <w:p w14:paraId="25DCCD3D" w14:textId="52AA9938" w:rsidR="00974D23" w:rsidRDefault="002139A5" w:rsidP="009B47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ave a</w:t>
      </w:r>
      <w:r w:rsidR="00866519">
        <w:rPr>
          <w:rFonts w:ascii="Arial" w:hAnsi="Arial" w:cs="Arial"/>
          <w:b/>
        </w:rPr>
        <w:t>ny</w:t>
      </w:r>
      <w:r>
        <w:rPr>
          <w:rFonts w:ascii="Arial" w:hAnsi="Arial" w:cs="Arial"/>
          <w:b/>
        </w:rPr>
        <w:t xml:space="preserve"> </w:t>
      </w:r>
      <w:r w:rsidR="003A00F7">
        <w:rPr>
          <w:rFonts w:ascii="Arial" w:hAnsi="Arial" w:cs="Arial"/>
          <w:b/>
        </w:rPr>
        <w:t>health conditions, or are you regularly taking medication? If yes, please give details</w:t>
      </w:r>
      <w:r w:rsidR="0044134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74D23" w14:paraId="21667D2F" w14:textId="77777777" w:rsidTr="00BD1C58">
        <w:trPr>
          <w:trHeight w:val="1228"/>
        </w:trPr>
        <w:tc>
          <w:tcPr>
            <w:tcW w:w="10060" w:type="dxa"/>
          </w:tcPr>
          <w:p w14:paraId="7574DF0E" w14:textId="77777777" w:rsidR="00974D23" w:rsidRDefault="00974D23" w:rsidP="009B470C"/>
          <w:p w14:paraId="0FE9920C" w14:textId="77777777" w:rsidR="00365FB8" w:rsidRDefault="00365FB8" w:rsidP="009B470C"/>
          <w:p w14:paraId="739846FD" w14:textId="77777777" w:rsidR="00365FB8" w:rsidRDefault="00365FB8" w:rsidP="009B470C"/>
          <w:p w14:paraId="13F1983F" w14:textId="77777777" w:rsidR="00365FB8" w:rsidRDefault="00365FB8" w:rsidP="009B470C"/>
          <w:p w14:paraId="28E62D59" w14:textId="49B73178" w:rsidR="00365FB8" w:rsidRDefault="00365FB8" w:rsidP="009B470C"/>
        </w:tc>
      </w:tr>
    </w:tbl>
    <w:p w14:paraId="273F7D65" w14:textId="366A5F96" w:rsidR="00D4239F" w:rsidRDefault="00D4239F">
      <w:pPr>
        <w:rPr>
          <w:rFonts w:ascii="Arial" w:eastAsia="Times New Roman" w:hAnsi="Arial" w:cs="Times New Roman"/>
          <w:b/>
          <w:sz w:val="24"/>
          <w:szCs w:val="20"/>
          <w:u w:val="single"/>
          <w:lang w:eastAsia="en-GB"/>
        </w:rPr>
      </w:pPr>
    </w:p>
    <w:p w14:paraId="5D374473" w14:textId="4285EF70" w:rsidR="009B470C" w:rsidRPr="001414DB" w:rsidRDefault="00CE7AAA" w:rsidP="00CE7AAA">
      <w:pPr>
        <w:pStyle w:val="Heading1"/>
        <w:rPr>
          <w:sz w:val="24"/>
        </w:rPr>
      </w:pPr>
      <w:r w:rsidRPr="001414DB">
        <w:rPr>
          <w:sz w:val="24"/>
        </w:rPr>
        <w:t>Emergency Contacts</w:t>
      </w:r>
    </w:p>
    <w:p w14:paraId="2C49DB9A" w14:textId="77777777" w:rsidR="008D6D07" w:rsidRPr="00AC628E" w:rsidRDefault="008D6D07" w:rsidP="008D6D07">
      <w:pPr>
        <w:rPr>
          <w:sz w:val="2"/>
          <w:szCs w:val="14"/>
          <w:lang w:eastAsia="en-GB"/>
        </w:rPr>
      </w:pPr>
    </w:p>
    <w:tbl>
      <w:tblPr>
        <w:tblStyle w:val="TableGrid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81"/>
        <w:gridCol w:w="1843"/>
        <w:gridCol w:w="3119"/>
      </w:tblGrid>
      <w:tr w:rsidR="008D6D07" w:rsidRPr="008D6D07" w14:paraId="05E6CC5B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287A6509" w14:textId="77777777" w:rsidR="008D6D07" w:rsidRPr="008D6D07" w:rsidRDefault="008D6D07" w:rsidP="008D6D07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8D6D07">
              <w:rPr>
                <w:rFonts w:ascii="Arial" w:hAnsi="Arial" w:cs="Arial"/>
                <w:lang w:eastAsia="en-GB"/>
              </w:rPr>
              <w:t>Name</w:t>
            </w:r>
          </w:p>
        </w:tc>
        <w:tc>
          <w:tcPr>
            <w:tcW w:w="7943" w:type="dxa"/>
            <w:gridSpan w:val="3"/>
            <w:vAlign w:val="center"/>
          </w:tcPr>
          <w:p w14:paraId="7A82C5AF" w14:textId="77777777" w:rsidR="008D6D07" w:rsidRPr="008D6D07" w:rsidRDefault="008D6D07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8D6D07" w:rsidRPr="008D6D07" w14:paraId="7D623DBE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023A6341" w14:textId="77777777" w:rsidR="008D6D07" w:rsidRPr="008D6D07" w:rsidRDefault="008D6D07" w:rsidP="008D6D07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8D6D07">
              <w:rPr>
                <w:rFonts w:ascii="Arial" w:hAnsi="Arial" w:cs="Arial"/>
                <w:lang w:eastAsia="en-GB"/>
              </w:rPr>
              <w:t>Address</w:t>
            </w:r>
          </w:p>
        </w:tc>
        <w:tc>
          <w:tcPr>
            <w:tcW w:w="7943" w:type="dxa"/>
            <w:gridSpan w:val="3"/>
            <w:vAlign w:val="center"/>
          </w:tcPr>
          <w:p w14:paraId="14FE5DD4" w14:textId="77777777" w:rsidR="008D6D07" w:rsidRPr="008D6D07" w:rsidRDefault="008D6D07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6D44A3D0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3CE7ADEA" w14:textId="77777777" w:rsidR="00526A92" w:rsidRPr="008D6D07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ostcode</w:t>
            </w:r>
          </w:p>
        </w:tc>
        <w:tc>
          <w:tcPr>
            <w:tcW w:w="2981" w:type="dxa"/>
            <w:vAlign w:val="center"/>
          </w:tcPr>
          <w:p w14:paraId="1F07C8A5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08A9253B" w14:textId="77777777" w:rsidR="00526A92" w:rsidRPr="008D6D07" w:rsidRDefault="00526A92" w:rsidP="00526A92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526A92">
              <w:rPr>
                <w:rFonts w:ascii="Arial" w:hAnsi="Arial" w:cs="Arial"/>
                <w:lang w:eastAsia="en-GB"/>
              </w:rPr>
              <w:t>Mobile</w:t>
            </w:r>
            <w:r>
              <w:rPr>
                <w:rFonts w:ascii="Arial" w:hAnsi="Arial" w:cs="Arial"/>
                <w:lang w:eastAsia="en-GB"/>
              </w:rPr>
              <w:t xml:space="preserve"> phone</w:t>
            </w:r>
          </w:p>
        </w:tc>
        <w:tc>
          <w:tcPr>
            <w:tcW w:w="3119" w:type="dxa"/>
            <w:vAlign w:val="center"/>
          </w:tcPr>
          <w:p w14:paraId="5C060041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65693533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7D4D5978" w14:textId="77777777" w:rsidR="00526A92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ome telephone</w:t>
            </w:r>
          </w:p>
        </w:tc>
        <w:tc>
          <w:tcPr>
            <w:tcW w:w="2981" w:type="dxa"/>
            <w:vAlign w:val="center"/>
          </w:tcPr>
          <w:p w14:paraId="1B6E5AFD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73A56244" w14:textId="77777777" w:rsidR="00526A92" w:rsidRPr="008D6D07" w:rsidRDefault="00526A92" w:rsidP="00526A92">
            <w:pPr>
              <w:jc w:val="right"/>
              <w:rPr>
                <w:rFonts w:ascii="Arial" w:hAnsi="Arial" w:cs="Arial"/>
                <w:sz w:val="24"/>
                <w:lang w:eastAsia="en-GB"/>
              </w:rPr>
            </w:pPr>
            <w:r w:rsidRPr="00526A92">
              <w:rPr>
                <w:rFonts w:ascii="Arial" w:hAnsi="Arial" w:cs="Arial"/>
                <w:lang w:eastAsia="en-GB"/>
              </w:rPr>
              <w:t>Work tel</w:t>
            </w:r>
            <w:r>
              <w:rPr>
                <w:rFonts w:ascii="Arial" w:hAnsi="Arial" w:cs="Arial"/>
                <w:lang w:eastAsia="en-GB"/>
              </w:rPr>
              <w:t>ephone</w:t>
            </w:r>
          </w:p>
        </w:tc>
        <w:tc>
          <w:tcPr>
            <w:tcW w:w="3119" w:type="dxa"/>
            <w:vAlign w:val="center"/>
          </w:tcPr>
          <w:p w14:paraId="2AB7BA0C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526A92" w:rsidRPr="008D6D07" w14:paraId="373FA47D" w14:textId="77777777" w:rsidTr="005268B0">
        <w:trPr>
          <w:trHeight w:val="567"/>
        </w:trPr>
        <w:tc>
          <w:tcPr>
            <w:tcW w:w="2127" w:type="dxa"/>
            <w:vAlign w:val="center"/>
          </w:tcPr>
          <w:p w14:paraId="102AD360" w14:textId="77777777" w:rsidR="00526A92" w:rsidRDefault="00526A92" w:rsidP="008D6D07">
            <w:pPr>
              <w:jc w:val="righ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lationship to you</w:t>
            </w:r>
          </w:p>
        </w:tc>
        <w:tc>
          <w:tcPr>
            <w:tcW w:w="7943" w:type="dxa"/>
            <w:gridSpan w:val="3"/>
            <w:vAlign w:val="center"/>
          </w:tcPr>
          <w:p w14:paraId="55FBC84A" w14:textId="77777777" w:rsidR="00526A92" w:rsidRPr="008D6D07" w:rsidRDefault="00526A92" w:rsidP="00CE7AAA">
            <w:pPr>
              <w:rPr>
                <w:rFonts w:ascii="Arial" w:hAnsi="Arial" w:cs="Arial"/>
                <w:sz w:val="24"/>
                <w:lang w:eastAsia="en-GB"/>
              </w:rPr>
            </w:pPr>
          </w:p>
        </w:tc>
      </w:tr>
    </w:tbl>
    <w:p w14:paraId="1F960E94" w14:textId="77777777" w:rsidR="00B617E3" w:rsidRPr="00AC628E" w:rsidRDefault="00B617E3" w:rsidP="00CE7AAA">
      <w:pPr>
        <w:rPr>
          <w:rFonts w:ascii="Arial" w:hAnsi="Arial" w:cs="Arial"/>
          <w:b/>
          <w:sz w:val="6"/>
          <w:szCs w:val="18"/>
        </w:rPr>
      </w:pPr>
    </w:p>
    <w:p w14:paraId="5AB9FBF6" w14:textId="77777777" w:rsidR="00F7725A" w:rsidRPr="00B617E3" w:rsidRDefault="00F7725A" w:rsidP="00CE7AAA">
      <w:pPr>
        <w:rPr>
          <w:rFonts w:ascii="Arial" w:hAnsi="Arial" w:cs="Arial"/>
          <w:b/>
        </w:rPr>
      </w:pPr>
      <w:r w:rsidRPr="00B617E3">
        <w:rPr>
          <w:rFonts w:ascii="Arial" w:hAnsi="Arial" w:cs="Arial"/>
          <w:b/>
        </w:rPr>
        <w:t>Contact name and number of one other relative or friend – in case of an emergency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943"/>
      </w:tblGrid>
      <w:tr w:rsidR="00F7725A" w14:paraId="64D93C95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2C03EF0D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943" w:type="dxa"/>
            <w:vAlign w:val="center"/>
          </w:tcPr>
          <w:p w14:paraId="2DF681AB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  <w:tr w:rsidR="00F7725A" w14:paraId="462FD71B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7CF61A8F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943" w:type="dxa"/>
            <w:vAlign w:val="center"/>
          </w:tcPr>
          <w:p w14:paraId="0865D883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  <w:tr w:rsidR="00F7725A" w14:paraId="1846801B" w14:textId="77777777" w:rsidTr="005268B0">
        <w:trPr>
          <w:trHeight w:val="567"/>
        </w:trPr>
        <w:tc>
          <w:tcPr>
            <w:tcW w:w="2122" w:type="dxa"/>
            <w:vAlign w:val="center"/>
          </w:tcPr>
          <w:p w14:paraId="345C0585" w14:textId="77777777" w:rsidR="00F7725A" w:rsidRDefault="00F7725A" w:rsidP="00F772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</w:t>
            </w:r>
          </w:p>
        </w:tc>
        <w:tc>
          <w:tcPr>
            <w:tcW w:w="7943" w:type="dxa"/>
            <w:vAlign w:val="center"/>
          </w:tcPr>
          <w:p w14:paraId="494C8992" w14:textId="77777777" w:rsidR="00F7725A" w:rsidRDefault="00F7725A" w:rsidP="00CE7AAA">
            <w:pPr>
              <w:rPr>
                <w:rFonts w:ascii="Arial" w:hAnsi="Arial" w:cs="Arial"/>
              </w:rPr>
            </w:pPr>
          </w:p>
        </w:tc>
      </w:tr>
    </w:tbl>
    <w:p w14:paraId="63AD4C05" w14:textId="77777777" w:rsidR="00F7725A" w:rsidRPr="005E49F5" w:rsidRDefault="00F7725A" w:rsidP="00CE7AAA">
      <w:pPr>
        <w:rPr>
          <w:rFonts w:ascii="Arial" w:hAnsi="Arial" w:cs="Arial"/>
          <w:b/>
          <w:sz w:val="14"/>
          <w:u w:val="single"/>
        </w:rPr>
      </w:pPr>
    </w:p>
    <w:p w14:paraId="2F5DF423" w14:textId="622BE7F2" w:rsidR="00F06ACA" w:rsidRPr="00F06ACA" w:rsidRDefault="00F06ACA" w:rsidP="009B470C">
      <w:pPr>
        <w:rPr>
          <w:rFonts w:ascii="Arial" w:hAnsi="Arial" w:cs="Arial"/>
          <w:b/>
          <w:u w:val="single"/>
        </w:rPr>
      </w:pPr>
      <w:r w:rsidRPr="00F06ACA">
        <w:rPr>
          <w:rFonts w:ascii="Arial" w:hAnsi="Arial" w:cs="Arial"/>
          <w:b/>
          <w:u w:val="single"/>
        </w:rPr>
        <w:lastRenderedPageBreak/>
        <w:t>GENERAL DATA PROTECTION:</w:t>
      </w:r>
    </w:p>
    <w:p w14:paraId="3519B754" w14:textId="1F36330C" w:rsidR="00F06ACA" w:rsidRDefault="009B470C" w:rsidP="00F06ACA">
      <w:pPr>
        <w:rPr>
          <w:rFonts w:ascii="Arial" w:hAnsi="Arial" w:cs="Arial"/>
        </w:rPr>
      </w:pPr>
      <w:r w:rsidRPr="009B470C">
        <w:rPr>
          <w:rFonts w:ascii="Arial" w:hAnsi="Arial" w:cs="Arial"/>
        </w:rPr>
        <w:t xml:space="preserve">The above information will be retained </w:t>
      </w:r>
      <w:r w:rsidR="00F06ACA">
        <w:rPr>
          <w:rFonts w:ascii="Arial" w:hAnsi="Arial" w:cs="Arial"/>
        </w:rPr>
        <w:t>on a password protected database only accessible by AONB Staff</w:t>
      </w:r>
      <w:r w:rsidRPr="009B470C">
        <w:rPr>
          <w:rFonts w:ascii="Arial" w:hAnsi="Arial" w:cs="Arial"/>
        </w:rPr>
        <w:t>. Your details will not be provided to any other organisation or individual without your prior consent.</w:t>
      </w:r>
      <w:r w:rsidR="00F06ACA">
        <w:rPr>
          <w:rFonts w:ascii="Arial" w:hAnsi="Arial" w:cs="Arial"/>
        </w:rPr>
        <w:t xml:space="preserve"> </w:t>
      </w:r>
      <w:r w:rsidR="00F06ACA" w:rsidRPr="009B470C">
        <w:rPr>
          <w:rFonts w:ascii="Arial" w:hAnsi="Arial" w:cs="Arial"/>
        </w:rPr>
        <w:t xml:space="preserve">I accept that I will no longer be registered as a Coast &amp; Heaths AONB Volunteer if I have not actively volunteered and/or submitted any volunteer reports within a </w:t>
      </w:r>
      <w:r w:rsidR="00F06ACA">
        <w:rPr>
          <w:rFonts w:ascii="Arial" w:hAnsi="Arial" w:cs="Arial"/>
        </w:rPr>
        <w:t>6</w:t>
      </w:r>
      <w:r w:rsidR="00F06ACA" w:rsidRPr="009B470C">
        <w:rPr>
          <w:rFonts w:ascii="Arial" w:hAnsi="Arial" w:cs="Arial"/>
        </w:rPr>
        <w:t>-month period.</w:t>
      </w:r>
      <w:r w:rsidR="00F06ACA">
        <w:rPr>
          <w:rFonts w:ascii="Arial" w:hAnsi="Arial" w:cs="Arial"/>
        </w:rPr>
        <w:t xml:space="preserve"> </w:t>
      </w:r>
    </w:p>
    <w:p w14:paraId="1AF0244E" w14:textId="0A111EB7" w:rsidR="008F6CEC" w:rsidRDefault="008F6CEC" w:rsidP="00F06ACA">
      <w:pPr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can also view </w:t>
      </w:r>
      <w:hyperlink r:id="rId8" w:history="1">
        <w:r w:rsidRPr="008F6CEC">
          <w:rPr>
            <w:rStyle w:val="Hyperlink"/>
            <w:rFonts w:ascii="Arial" w:hAnsi="Arial" w:cs="Arial"/>
            <w:b/>
            <w:bCs/>
          </w:rPr>
          <w:t>our privacy policy.</w:t>
        </w:r>
      </w:hyperlink>
    </w:p>
    <w:p w14:paraId="4DD3FDDD" w14:textId="4052BB40" w:rsidR="00F00910" w:rsidRDefault="00F00910" w:rsidP="00EF0A9B">
      <w:pPr>
        <w:rPr>
          <w:rFonts w:ascii="Arial" w:hAnsi="Arial" w:cs="Arial"/>
        </w:rPr>
      </w:pPr>
      <w:bookmarkStart w:id="0" w:name="_Hlk120621526"/>
      <w:r w:rsidRPr="00F00910">
        <w:rPr>
          <w:rFonts w:ascii="Arial" w:hAnsi="Arial" w:cs="Arial"/>
        </w:rPr>
        <w:t xml:space="preserve">As a registered volunteer, we would like to send you our monthly AONB newsletter by email. If you would be happy for us to do so, please </w:t>
      </w:r>
      <w:r w:rsidR="00EF0A9B">
        <w:rPr>
          <w:rFonts w:ascii="Arial" w:hAnsi="Arial" w:cs="Arial"/>
        </w:rPr>
        <w:t>check</w:t>
      </w:r>
      <w:r w:rsidRPr="00F00910">
        <w:rPr>
          <w:rFonts w:ascii="Arial" w:hAnsi="Arial" w:cs="Arial"/>
        </w:rPr>
        <w:t xml:space="preserve"> this box</w:t>
      </w:r>
      <w:r w:rsidR="00EF0A9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9B">
            <w:rPr>
              <w:rFonts w:ascii="MS Gothic" w:eastAsia="MS Gothic" w:hAnsi="MS Gothic" w:cs="Arial" w:hint="eastAsia"/>
            </w:rPr>
            <w:t>☐</w:t>
          </w:r>
        </w:sdtContent>
      </w:sdt>
    </w:p>
    <w:bookmarkEnd w:id="0"/>
    <w:p w14:paraId="1B16EF8F" w14:textId="77777777" w:rsidR="003C6A8C" w:rsidRPr="00BA2C09" w:rsidRDefault="003C6A8C" w:rsidP="004D1EA0">
      <w:pPr>
        <w:pStyle w:val="NoSpacing"/>
        <w:rPr>
          <w:rFonts w:ascii="Arial" w:hAnsi="Arial" w:cs="Arial"/>
        </w:rPr>
      </w:pPr>
    </w:p>
    <w:p w14:paraId="01AA5D07" w14:textId="30D598D4" w:rsidR="002F192A" w:rsidRPr="001D09FB" w:rsidRDefault="002F192A" w:rsidP="009B470C">
      <w:pPr>
        <w:rPr>
          <w:rFonts w:ascii="Arial" w:hAnsi="Arial" w:cs="Arial"/>
          <w:b/>
          <w:u w:val="single"/>
        </w:rPr>
      </w:pPr>
      <w:r w:rsidRPr="001D09FB">
        <w:rPr>
          <w:rFonts w:ascii="Arial" w:hAnsi="Arial" w:cs="Arial"/>
          <w:b/>
          <w:u w:val="single"/>
        </w:rPr>
        <w:t>DECLARATION:</w:t>
      </w:r>
    </w:p>
    <w:p w14:paraId="7FBF95AE" w14:textId="702F5262" w:rsidR="002139A5" w:rsidRDefault="00003FAA" w:rsidP="00003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B470C" w:rsidRPr="009B470C">
        <w:rPr>
          <w:rFonts w:ascii="Arial" w:hAnsi="Arial" w:cs="Arial"/>
        </w:rPr>
        <w:t xml:space="preserve">would like to register as a volunteer for Coast &amp; Heaths </w:t>
      </w:r>
      <w:r w:rsidR="00F06ACA" w:rsidRPr="009B470C">
        <w:rPr>
          <w:rFonts w:ascii="Arial" w:hAnsi="Arial" w:cs="Arial"/>
        </w:rPr>
        <w:t>AONB</w:t>
      </w:r>
      <w:r w:rsidR="00BA2C09">
        <w:rPr>
          <w:rFonts w:ascii="Arial" w:hAnsi="Arial" w:cs="Arial"/>
        </w:rPr>
        <w:t xml:space="preserve">. I </w:t>
      </w:r>
      <w:r w:rsidR="009B470C" w:rsidRPr="009B470C">
        <w:rPr>
          <w:rFonts w:ascii="Arial" w:hAnsi="Arial" w:cs="Arial"/>
        </w:rPr>
        <w:t xml:space="preserve">agree to my details being retained for the </w:t>
      </w:r>
      <w:r w:rsidR="00BA2C09">
        <w:rPr>
          <w:rFonts w:ascii="Arial" w:hAnsi="Arial" w:cs="Arial"/>
        </w:rPr>
        <w:t xml:space="preserve">administration </w:t>
      </w:r>
      <w:r w:rsidR="009B470C" w:rsidRPr="009B470C">
        <w:rPr>
          <w:rFonts w:ascii="Arial" w:hAnsi="Arial" w:cs="Arial"/>
        </w:rPr>
        <w:t xml:space="preserve">purposes. I agree to follow all policies, </w:t>
      </w:r>
      <w:r w:rsidR="002139A5">
        <w:rPr>
          <w:rFonts w:ascii="Arial" w:hAnsi="Arial" w:cs="Arial"/>
        </w:rPr>
        <w:t>h</w:t>
      </w:r>
      <w:r w:rsidR="009B470C" w:rsidRPr="009B470C">
        <w:rPr>
          <w:rFonts w:ascii="Arial" w:hAnsi="Arial" w:cs="Arial"/>
        </w:rPr>
        <w:t xml:space="preserve">ealth and </w:t>
      </w:r>
      <w:r w:rsidR="002139A5">
        <w:rPr>
          <w:rFonts w:ascii="Arial" w:hAnsi="Arial" w:cs="Arial"/>
        </w:rPr>
        <w:t>s</w:t>
      </w:r>
      <w:r w:rsidR="009B470C" w:rsidRPr="009B470C">
        <w:rPr>
          <w:rFonts w:ascii="Arial" w:hAnsi="Arial" w:cs="Arial"/>
        </w:rPr>
        <w:t xml:space="preserve">afety risk assessments </w:t>
      </w:r>
      <w:r w:rsidR="00E44C6E">
        <w:rPr>
          <w:rFonts w:ascii="Arial" w:hAnsi="Arial" w:cs="Arial"/>
        </w:rPr>
        <w:t>and</w:t>
      </w:r>
      <w:r w:rsidR="009B470C" w:rsidRPr="009B470C">
        <w:rPr>
          <w:rFonts w:ascii="Arial" w:hAnsi="Arial" w:cs="Arial"/>
        </w:rPr>
        <w:t xml:space="preserve"> guidance issued by the Coast &amp; Heaths AONB. I understand that this volunteer agreement can be ended by either party and that neither this form nor any other agreement made in relation to the Coast &amp; Heaths AONB shall be deemed to be a contract. </w:t>
      </w:r>
    </w:p>
    <w:p w14:paraId="44391C51" w14:textId="77777777" w:rsidR="00F06ACA" w:rsidRPr="00AC628E" w:rsidRDefault="00F06ACA" w:rsidP="00F06ACA">
      <w:pPr>
        <w:rPr>
          <w:rFonts w:ascii="Arial" w:hAnsi="Arial" w:cs="Arial"/>
          <w:b/>
        </w:rPr>
      </w:pPr>
      <w:r w:rsidRPr="00AC628E">
        <w:rPr>
          <w:rFonts w:ascii="Arial" w:hAnsi="Arial" w:cs="Arial"/>
          <w:b/>
        </w:rPr>
        <w:t>The AONB should be kept up to date with all changes to personal details and any health conditions that will affect your volunteering duties.</w:t>
      </w:r>
    </w:p>
    <w:p w14:paraId="79F94790" w14:textId="2B152EDB" w:rsidR="00F00910" w:rsidRDefault="00003FAA" w:rsidP="00003FAA">
      <w:pPr>
        <w:rPr>
          <w:rFonts w:ascii="Arial" w:hAnsi="Arial" w:cs="Arial"/>
        </w:rPr>
      </w:pPr>
      <w:r w:rsidRPr="00F06ACA">
        <w:rPr>
          <w:rFonts w:ascii="Arial" w:hAnsi="Arial" w:cs="Arial"/>
        </w:rPr>
        <w:t xml:space="preserve">If personal circumstances mean that you need to withdraw for a limited </w:t>
      </w:r>
      <w:r w:rsidR="004B6766" w:rsidRPr="00F06ACA">
        <w:rPr>
          <w:rFonts w:ascii="Arial" w:hAnsi="Arial" w:cs="Arial"/>
        </w:rPr>
        <w:t>period,</w:t>
      </w:r>
      <w:r w:rsidRPr="00F06ACA">
        <w:rPr>
          <w:rFonts w:ascii="Arial" w:hAnsi="Arial" w:cs="Arial"/>
        </w:rPr>
        <w:t xml:space="preserve"> but you hope to return, please let us know so we can</w:t>
      </w:r>
      <w:r w:rsidR="00013EB4" w:rsidRPr="00F06ACA">
        <w:rPr>
          <w:rFonts w:ascii="Arial" w:hAnsi="Arial" w:cs="Arial"/>
        </w:rPr>
        <w:t xml:space="preserve"> </w:t>
      </w:r>
      <w:r w:rsidRPr="00F06ACA">
        <w:rPr>
          <w:rFonts w:ascii="Arial" w:hAnsi="Arial" w:cs="Arial"/>
        </w:rPr>
        <w:t>keep you on our records and include you in mailings.</w:t>
      </w:r>
    </w:p>
    <w:p w14:paraId="66B35D59" w14:textId="77777777" w:rsidR="00F00910" w:rsidRPr="00F06ACA" w:rsidRDefault="00F00910" w:rsidP="00003FAA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527"/>
      </w:tblGrid>
      <w:tr w:rsidR="00D626A6" w14:paraId="69B09F24" w14:textId="147E3B34" w:rsidTr="00CD07C4">
        <w:trPr>
          <w:trHeight w:val="309"/>
        </w:trPr>
        <w:tc>
          <w:tcPr>
            <w:tcW w:w="4805" w:type="dxa"/>
            <w:vAlign w:val="center"/>
          </w:tcPr>
          <w:p w14:paraId="3BC75910" w14:textId="022DED5E" w:rsidR="00D626A6" w:rsidRDefault="00D626A6" w:rsidP="009B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                                                                   </w:t>
            </w:r>
          </w:p>
        </w:tc>
        <w:tc>
          <w:tcPr>
            <w:tcW w:w="4527" w:type="dxa"/>
          </w:tcPr>
          <w:p w14:paraId="49B1E80C" w14:textId="0F750E07" w:rsidR="00D626A6" w:rsidRDefault="00CD07C4" w:rsidP="009B4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626A6">
              <w:rPr>
                <w:rFonts w:ascii="Arial" w:hAnsi="Arial" w:cs="Arial"/>
              </w:rPr>
              <w:t>Dated</w:t>
            </w:r>
          </w:p>
        </w:tc>
      </w:tr>
    </w:tbl>
    <w:p w14:paraId="25A2A3B3" w14:textId="77777777" w:rsidR="00F57589" w:rsidRPr="00AC628E" w:rsidRDefault="00F57589" w:rsidP="009B470C">
      <w:pPr>
        <w:rPr>
          <w:rFonts w:ascii="Arial" w:hAnsi="Arial" w:cs="Arial"/>
          <w:sz w:val="2"/>
          <w:szCs w:val="14"/>
        </w:rPr>
      </w:pPr>
    </w:p>
    <w:p w14:paraId="143FE7DE" w14:textId="78B6FE63" w:rsidR="005E49F5" w:rsidRPr="005E49F5" w:rsidRDefault="001D09FB" w:rsidP="00F06ACA">
      <w:pPr>
        <w:jc w:val="center"/>
        <w:rPr>
          <w:rFonts w:ascii="Arial" w:hAnsi="Arial" w:cs="Arial"/>
          <w:b/>
          <w:sz w:val="8"/>
        </w:rPr>
      </w:pPr>
      <w:r w:rsidRPr="00AC628E">
        <w:rPr>
          <w:rFonts w:ascii="Arial" w:hAnsi="Arial" w:cs="Arial"/>
          <w:b/>
          <w:highlight w:val="yellow"/>
        </w:rPr>
        <w:t>If you return this form</w:t>
      </w:r>
      <w:r w:rsidR="00E1238F" w:rsidRPr="00AC628E">
        <w:rPr>
          <w:rFonts w:ascii="Arial" w:hAnsi="Arial" w:cs="Arial"/>
          <w:b/>
          <w:highlight w:val="yellow"/>
        </w:rPr>
        <w:t xml:space="preserve"> to us</w:t>
      </w:r>
      <w:r w:rsidRPr="00AC628E">
        <w:rPr>
          <w:rFonts w:ascii="Arial" w:hAnsi="Arial" w:cs="Arial"/>
          <w:b/>
          <w:highlight w:val="yellow"/>
        </w:rPr>
        <w:t xml:space="preserve"> via email, then your email will act as evidence of date and </w:t>
      </w:r>
      <w:r w:rsidR="003F68F4" w:rsidRPr="00AC628E">
        <w:rPr>
          <w:rFonts w:ascii="Arial" w:hAnsi="Arial" w:cs="Arial"/>
          <w:b/>
          <w:highlight w:val="yellow"/>
        </w:rPr>
        <w:t>signature.</w:t>
      </w:r>
    </w:p>
    <w:p w14:paraId="26891DBC" w14:textId="77777777" w:rsidR="002A3B18" w:rsidRPr="002A3B18" w:rsidRDefault="002A3B18" w:rsidP="002A3B18">
      <w:pPr>
        <w:pStyle w:val="NoSpacing"/>
        <w:jc w:val="center"/>
        <w:rPr>
          <w:rFonts w:ascii="Arial" w:hAnsi="Arial" w:cs="Arial"/>
          <w:b/>
          <w:bCs/>
          <w:i/>
          <w:iCs/>
        </w:rPr>
      </w:pPr>
      <w:r w:rsidRPr="002A3B18">
        <w:rPr>
          <w:rFonts w:ascii="Arial" w:hAnsi="Arial" w:cs="Arial"/>
          <w:i/>
        </w:rPr>
        <w:t>AONB Office, Saxon House, Whittle Road, Hadleigh Road Industrial Estate, Ipswich, IP2 0UH</w:t>
      </w:r>
    </w:p>
    <w:p w14:paraId="4452315F" w14:textId="681FC9AF" w:rsidR="00624664" w:rsidRPr="005E49F5" w:rsidRDefault="00624664" w:rsidP="002A3B18">
      <w:pPr>
        <w:pStyle w:val="NoSpacing"/>
        <w:jc w:val="center"/>
        <w:rPr>
          <w:rFonts w:ascii="Arial" w:hAnsi="Arial" w:cs="Arial"/>
          <w:i/>
        </w:rPr>
      </w:pPr>
    </w:p>
    <w:sectPr w:rsidR="00624664" w:rsidRPr="005E49F5" w:rsidSect="00BA2C09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54F2" w14:textId="77777777" w:rsidR="00194D0A" w:rsidRDefault="00194D0A" w:rsidP="00194D0A">
      <w:pPr>
        <w:spacing w:after="0" w:line="240" w:lineRule="auto"/>
      </w:pPr>
      <w:r>
        <w:separator/>
      </w:r>
    </w:p>
  </w:endnote>
  <w:endnote w:type="continuationSeparator" w:id="0">
    <w:p w14:paraId="6F9AF03C" w14:textId="77777777" w:rsidR="00194D0A" w:rsidRDefault="00194D0A" w:rsidP="001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7591" w14:textId="77777777" w:rsidR="00194D0A" w:rsidRDefault="00194D0A" w:rsidP="00194D0A">
      <w:pPr>
        <w:spacing w:after="0" w:line="240" w:lineRule="auto"/>
      </w:pPr>
      <w:r>
        <w:separator/>
      </w:r>
    </w:p>
  </w:footnote>
  <w:footnote w:type="continuationSeparator" w:id="0">
    <w:p w14:paraId="26419C0D" w14:textId="77777777" w:rsidR="00194D0A" w:rsidRDefault="00194D0A" w:rsidP="00194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0A"/>
    <w:rsid w:val="00003FAA"/>
    <w:rsid w:val="0001365B"/>
    <w:rsid w:val="00013EB4"/>
    <w:rsid w:val="000223DA"/>
    <w:rsid w:val="00045C81"/>
    <w:rsid w:val="000B07AD"/>
    <w:rsid w:val="000B2145"/>
    <w:rsid w:val="000E6A7E"/>
    <w:rsid w:val="001227AB"/>
    <w:rsid w:val="001414DB"/>
    <w:rsid w:val="00145CB7"/>
    <w:rsid w:val="00194D0A"/>
    <w:rsid w:val="001957B9"/>
    <w:rsid w:val="001D09FB"/>
    <w:rsid w:val="002139A5"/>
    <w:rsid w:val="00237550"/>
    <w:rsid w:val="002410D3"/>
    <w:rsid w:val="0027489B"/>
    <w:rsid w:val="002A3B18"/>
    <w:rsid w:val="002F192A"/>
    <w:rsid w:val="002F7022"/>
    <w:rsid w:val="00300910"/>
    <w:rsid w:val="00301C76"/>
    <w:rsid w:val="00310838"/>
    <w:rsid w:val="00365FB8"/>
    <w:rsid w:val="0038665B"/>
    <w:rsid w:val="003A00F7"/>
    <w:rsid w:val="003C6A8C"/>
    <w:rsid w:val="003F68F4"/>
    <w:rsid w:val="003F7153"/>
    <w:rsid w:val="0044046D"/>
    <w:rsid w:val="00441346"/>
    <w:rsid w:val="00485955"/>
    <w:rsid w:val="004B4D21"/>
    <w:rsid w:val="004B6766"/>
    <w:rsid w:val="004B722B"/>
    <w:rsid w:val="004C0E34"/>
    <w:rsid w:val="004D1EA0"/>
    <w:rsid w:val="0051772A"/>
    <w:rsid w:val="005268B0"/>
    <w:rsid w:val="00526A92"/>
    <w:rsid w:val="005E49F5"/>
    <w:rsid w:val="006123EA"/>
    <w:rsid w:val="006169E7"/>
    <w:rsid w:val="00622514"/>
    <w:rsid w:val="0062256D"/>
    <w:rsid w:val="00624664"/>
    <w:rsid w:val="00655531"/>
    <w:rsid w:val="00696FE9"/>
    <w:rsid w:val="006A3A50"/>
    <w:rsid w:val="006A7AF9"/>
    <w:rsid w:val="006F1645"/>
    <w:rsid w:val="00701378"/>
    <w:rsid w:val="00720EAF"/>
    <w:rsid w:val="00817B9F"/>
    <w:rsid w:val="00837CA0"/>
    <w:rsid w:val="008442FD"/>
    <w:rsid w:val="008603FB"/>
    <w:rsid w:val="00864C35"/>
    <w:rsid w:val="00866519"/>
    <w:rsid w:val="00873232"/>
    <w:rsid w:val="008C46D6"/>
    <w:rsid w:val="008D3C98"/>
    <w:rsid w:val="008D6D07"/>
    <w:rsid w:val="008E7D64"/>
    <w:rsid w:val="008F6CEC"/>
    <w:rsid w:val="0092397A"/>
    <w:rsid w:val="00974D23"/>
    <w:rsid w:val="009B2345"/>
    <w:rsid w:val="009B470C"/>
    <w:rsid w:val="00A00225"/>
    <w:rsid w:val="00A57803"/>
    <w:rsid w:val="00A92D2F"/>
    <w:rsid w:val="00A95A94"/>
    <w:rsid w:val="00AB4942"/>
    <w:rsid w:val="00AC628E"/>
    <w:rsid w:val="00B141EB"/>
    <w:rsid w:val="00B617E3"/>
    <w:rsid w:val="00BA2C09"/>
    <w:rsid w:val="00BD1C58"/>
    <w:rsid w:val="00BE2D18"/>
    <w:rsid w:val="00C15CB5"/>
    <w:rsid w:val="00C64255"/>
    <w:rsid w:val="00C900EA"/>
    <w:rsid w:val="00CB6A3B"/>
    <w:rsid w:val="00CD07C4"/>
    <w:rsid w:val="00CD37B3"/>
    <w:rsid w:val="00CD71C9"/>
    <w:rsid w:val="00CE7AAA"/>
    <w:rsid w:val="00CF6713"/>
    <w:rsid w:val="00D03331"/>
    <w:rsid w:val="00D27051"/>
    <w:rsid w:val="00D4239F"/>
    <w:rsid w:val="00D5080C"/>
    <w:rsid w:val="00D626A6"/>
    <w:rsid w:val="00D63809"/>
    <w:rsid w:val="00D750CA"/>
    <w:rsid w:val="00D829B6"/>
    <w:rsid w:val="00DB209C"/>
    <w:rsid w:val="00DB4313"/>
    <w:rsid w:val="00DC3A95"/>
    <w:rsid w:val="00E113E3"/>
    <w:rsid w:val="00E1238F"/>
    <w:rsid w:val="00E41C36"/>
    <w:rsid w:val="00E44C6E"/>
    <w:rsid w:val="00E54487"/>
    <w:rsid w:val="00E958F8"/>
    <w:rsid w:val="00EA2ED4"/>
    <w:rsid w:val="00EA334E"/>
    <w:rsid w:val="00EF0A9B"/>
    <w:rsid w:val="00F00910"/>
    <w:rsid w:val="00F06ACA"/>
    <w:rsid w:val="00F57589"/>
    <w:rsid w:val="00F7725A"/>
    <w:rsid w:val="00F80242"/>
    <w:rsid w:val="00F807A7"/>
    <w:rsid w:val="00FA238C"/>
    <w:rsid w:val="00FA78D8"/>
    <w:rsid w:val="00FC1E0C"/>
    <w:rsid w:val="00FD20D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26FD"/>
  <w15:chartTrackingRefBased/>
  <w15:docId w15:val="{E40583F5-9366-43DE-8FE1-294BF521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4D0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0A"/>
  </w:style>
  <w:style w:type="paragraph" w:styleId="Footer">
    <w:name w:val="footer"/>
    <w:basedOn w:val="Normal"/>
    <w:link w:val="FooterChar"/>
    <w:uiPriority w:val="99"/>
    <w:unhideWhenUsed/>
    <w:rsid w:val="001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0A"/>
  </w:style>
  <w:style w:type="character" w:customStyle="1" w:styleId="Heading1Char">
    <w:name w:val="Heading 1 Char"/>
    <w:basedOn w:val="DefaultParagraphFont"/>
    <w:link w:val="Heading1"/>
    <w:rsid w:val="00194D0A"/>
    <w:rPr>
      <w:rFonts w:ascii="Arial" w:eastAsia="Times New Roman" w:hAnsi="Arial" w:cs="Times New Roman"/>
      <w:b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19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9F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D09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oastandheaths.org/privacy-polic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DCD-7911-4C4E-8533-52CC065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Oldham</dc:creator>
  <cp:keywords/>
  <dc:description/>
  <cp:lastModifiedBy>Lucy Oldham</cp:lastModifiedBy>
  <cp:revision>18</cp:revision>
  <cp:lastPrinted>2022-11-29T13:13:00Z</cp:lastPrinted>
  <dcterms:created xsi:type="dcterms:W3CDTF">2022-10-27T13:03:00Z</dcterms:created>
  <dcterms:modified xsi:type="dcterms:W3CDTF">2023-01-17T09:30:00Z</dcterms:modified>
</cp:coreProperties>
</file>